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16" w:rsidRPr="00F875D3" w:rsidRDefault="00F875D3" w:rsidP="00F875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67142" w:rsidRPr="00F875D3">
        <w:rPr>
          <w:rFonts w:ascii="Times New Roman" w:hAnsi="Times New Roman" w:cs="Times New Roman"/>
          <w:b/>
          <w:sz w:val="36"/>
          <w:szCs w:val="36"/>
        </w:rPr>
        <w:t>Óraterv</w:t>
      </w:r>
    </w:p>
    <w:p w:rsidR="00267142" w:rsidRDefault="00267142">
      <w:pPr>
        <w:rPr>
          <w:rFonts w:ascii="Times New Roman" w:hAnsi="Times New Roman" w:cs="Times New Roman"/>
          <w:sz w:val="24"/>
          <w:szCs w:val="24"/>
        </w:rPr>
      </w:pPr>
      <w:r w:rsidRPr="00F875D3">
        <w:rPr>
          <w:rFonts w:ascii="Times New Roman" w:hAnsi="Times New Roman" w:cs="Times New Roman"/>
          <w:b/>
          <w:sz w:val="24"/>
          <w:szCs w:val="24"/>
        </w:rPr>
        <w:t>A pedagógus neve:</w:t>
      </w:r>
      <w:r>
        <w:rPr>
          <w:rFonts w:ascii="Times New Roman" w:hAnsi="Times New Roman" w:cs="Times New Roman"/>
          <w:sz w:val="24"/>
          <w:szCs w:val="24"/>
        </w:rPr>
        <w:t xml:space="preserve"> Kálmánné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é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dit</w:t>
      </w:r>
    </w:p>
    <w:p w:rsidR="00C05FF8" w:rsidRDefault="00C05FF8">
      <w:pPr>
        <w:rPr>
          <w:rFonts w:ascii="Times New Roman" w:hAnsi="Times New Roman" w:cs="Times New Roman"/>
          <w:sz w:val="24"/>
          <w:szCs w:val="24"/>
        </w:rPr>
      </w:pPr>
      <w:r w:rsidRPr="00C05FF8">
        <w:rPr>
          <w:rFonts w:ascii="Times New Roman" w:hAnsi="Times New Roman" w:cs="Times New Roman"/>
          <w:b/>
          <w:sz w:val="24"/>
          <w:szCs w:val="24"/>
        </w:rPr>
        <w:t>Iskola:</w:t>
      </w:r>
      <w:r>
        <w:rPr>
          <w:rFonts w:ascii="Times New Roman" w:hAnsi="Times New Roman" w:cs="Times New Roman"/>
          <w:sz w:val="24"/>
          <w:szCs w:val="24"/>
        </w:rPr>
        <w:t xml:space="preserve"> Zentai Úti Általános Iskola</w:t>
      </w:r>
    </w:p>
    <w:p w:rsidR="00267142" w:rsidRDefault="00267142">
      <w:pPr>
        <w:rPr>
          <w:rFonts w:ascii="Times New Roman" w:hAnsi="Times New Roman" w:cs="Times New Roman"/>
          <w:sz w:val="24"/>
          <w:szCs w:val="24"/>
        </w:rPr>
      </w:pPr>
      <w:r w:rsidRPr="00F875D3">
        <w:rPr>
          <w:rFonts w:ascii="Times New Roman" w:hAnsi="Times New Roman" w:cs="Times New Roman"/>
          <w:b/>
          <w:sz w:val="24"/>
          <w:szCs w:val="24"/>
        </w:rPr>
        <w:t>Tantárg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AB0">
        <w:rPr>
          <w:rFonts w:ascii="Times New Roman" w:hAnsi="Times New Roman" w:cs="Times New Roman"/>
          <w:sz w:val="24"/>
          <w:szCs w:val="24"/>
        </w:rPr>
        <w:t>Etika</w:t>
      </w:r>
    </w:p>
    <w:p w:rsidR="00267142" w:rsidRDefault="00267142">
      <w:pPr>
        <w:rPr>
          <w:rFonts w:ascii="Times New Roman" w:hAnsi="Times New Roman" w:cs="Times New Roman"/>
          <w:sz w:val="24"/>
          <w:szCs w:val="24"/>
        </w:rPr>
      </w:pPr>
      <w:r w:rsidRPr="00F875D3">
        <w:rPr>
          <w:rFonts w:ascii="Times New Roman" w:hAnsi="Times New Roman" w:cs="Times New Roman"/>
          <w:b/>
          <w:sz w:val="24"/>
          <w:szCs w:val="24"/>
        </w:rPr>
        <w:t>Osztály:</w:t>
      </w:r>
      <w:r>
        <w:rPr>
          <w:rFonts w:ascii="Times New Roman" w:hAnsi="Times New Roman" w:cs="Times New Roman"/>
          <w:sz w:val="24"/>
          <w:szCs w:val="24"/>
        </w:rPr>
        <w:t xml:space="preserve"> 2. osztály</w:t>
      </w:r>
    </w:p>
    <w:p w:rsidR="00267142" w:rsidRDefault="00556596">
      <w:pPr>
        <w:rPr>
          <w:rFonts w:ascii="Times New Roman" w:hAnsi="Times New Roman" w:cs="Times New Roman"/>
          <w:sz w:val="24"/>
          <w:szCs w:val="24"/>
        </w:rPr>
      </w:pPr>
      <w:r w:rsidRPr="00F875D3">
        <w:rPr>
          <w:rFonts w:ascii="Times New Roman" w:hAnsi="Times New Roman" w:cs="Times New Roman"/>
          <w:b/>
          <w:sz w:val="24"/>
          <w:szCs w:val="24"/>
        </w:rPr>
        <w:t>Az óra témá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F8">
        <w:rPr>
          <w:rFonts w:ascii="Times New Roman" w:hAnsi="Times New Roman" w:cs="Times New Roman"/>
          <w:sz w:val="24"/>
          <w:szCs w:val="24"/>
        </w:rPr>
        <w:t>Tégy valami jót! Írd le! Zárd a palackba! Indítsd útjára!</w:t>
      </w:r>
      <w:r w:rsidR="00367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596" w:rsidRPr="00367AB0" w:rsidRDefault="00556596">
      <w:pPr>
        <w:rPr>
          <w:rFonts w:ascii="Times New Roman" w:hAnsi="Times New Roman" w:cs="Times New Roman"/>
          <w:sz w:val="24"/>
          <w:szCs w:val="24"/>
        </w:rPr>
      </w:pPr>
      <w:r w:rsidRPr="00F875D3">
        <w:rPr>
          <w:rFonts w:ascii="Times New Roman" w:hAnsi="Times New Roman" w:cs="Times New Roman"/>
          <w:b/>
          <w:sz w:val="24"/>
          <w:szCs w:val="24"/>
        </w:rPr>
        <w:t xml:space="preserve">Az óra cél- és feladatrendszere: </w:t>
      </w:r>
      <w:r w:rsidR="00C05FF8">
        <w:rPr>
          <w:rFonts w:ascii="Times New Roman" w:hAnsi="Times New Roman" w:cs="Times New Roman"/>
          <w:sz w:val="24"/>
          <w:szCs w:val="24"/>
        </w:rPr>
        <w:t>Értékek megfogalmazása: önismeret, mások megismerésére törekvés, empátia, elfogadás, segítség.</w:t>
      </w:r>
    </w:p>
    <w:p w:rsidR="004B18C1" w:rsidRDefault="00556596">
      <w:pPr>
        <w:rPr>
          <w:rFonts w:ascii="Times New Roman" w:hAnsi="Times New Roman" w:cs="Times New Roman"/>
          <w:sz w:val="24"/>
          <w:szCs w:val="24"/>
        </w:rPr>
      </w:pPr>
      <w:r w:rsidRPr="00F875D3">
        <w:rPr>
          <w:rFonts w:ascii="Times New Roman" w:hAnsi="Times New Roman" w:cs="Times New Roman"/>
          <w:b/>
          <w:sz w:val="24"/>
          <w:szCs w:val="24"/>
        </w:rPr>
        <w:t>Tantárgyi kapcsolato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F8">
        <w:rPr>
          <w:rFonts w:ascii="Times New Roman" w:hAnsi="Times New Roman" w:cs="Times New Roman"/>
          <w:sz w:val="24"/>
          <w:szCs w:val="24"/>
        </w:rPr>
        <w:t xml:space="preserve">Technika, rajz, magyar </w:t>
      </w:r>
    </w:p>
    <w:p w:rsidR="00F875D3" w:rsidRDefault="004B18C1" w:rsidP="00F875D3">
      <w:pPr>
        <w:pStyle w:val="Default"/>
      </w:pPr>
      <w:r w:rsidRPr="00F875D3">
        <w:rPr>
          <w:b/>
        </w:rPr>
        <w:t>Felhasznált források:</w:t>
      </w:r>
      <w:r w:rsidR="00556596">
        <w:t xml:space="preserve"> </w:t>
      </w:r>
    </w:p>
    <w:p w:rsidR="00F875D3" w:rsidRDefault="00F875D3" w:rsidP="00F875D3">
      <w:pPr>
        <w:pStyle w:val="Default"/>
      </w:pPr>
      <w:r>
        <w:t xml:space="preserve">Tanmenetjavaslat </w:t>
      </w:r>
      <w:r w:rsidR="00C05FF8">
        <w:t>etika</w:t>
      </w:r>
      <w:r>
        <w:t xml:space="preserve"> tanításához a 2. évfolyam számára (</w:t>
      </w:r>
      <w:r w:rsidR="00C05FF8">
        <w:t>Az én világom tankönyvhöz</w:t>
      </w:r>
      <w:r>
        <w:t>)</w:t>
      </w:r>
    </w:p>
    <w:p w:rsidR="00F875D3" w:rsidRDefault="00C05FF8" w:rsidP="00F875D3">
      <w:pPr>
        <w:pStyle w:val="Default"/>
      </w:pPr>
      <w:proofErr w:type="gramStart"/>
      <w:r>
        <w:t>Szitakötő   2013</w:t>
      </w:r>
      <w:proofErr w:type="gramEnd"/>
      <w:r>
        <w:t xml:space="preserve">/3 ŐSZ  </w:t>
      </w:r>
      <w:r>
        <w:t>23. lapszám</w:t>
      </w:r>
    </w:p>
    <w:p w:rsidR="00556596" w:rsidRPr="00267142" w:rsidRDefault="00556596">
      <w:pPr>
        <w:rPr>
          <w:rFonts w:ascii="Times New Roman" w:hAnsi="Times New Roman" w:cs="Times New Roman"/>
          <w:sz w:val="24"/>
          <w:szCs w:val="24"/>
        </w:rPr>
      </w:pPr>
    </w:p>
    <w:p w:rsidR="00CD1316" w:rsidRDefault="00CD1316">
      <w:r>
        <w:br w:type="page"/>
      </w:r>
    </w:p>
    <w:tbl>
      <w:tblPr>
        <w:tblStyle w:val="TableGrid"/>
        <w:tblW w:w="15634" w:type="dxa"/>
        <w:tblLook w:val="04A0" w:firstRow="1" w:lastRow="0" w:firstColumn="1" w:lastColumn="0" w:noHBand="0" w:noVBand="1"/>
      </w:tblPr>
      <w:tblGrid>
        <w:gridCol w:w="10364"/>
        <w:gridCol w:w="5270"/>
      </w:tblGrid>
      <w:tr w:rsidR="00BA43BB" w:rsidTr="003E066A">
        <w:trPr>
          <w:trHeight w:val="276"/>
        </w:trPr>
        <w:tc>
          <w:tcPr>
            <w:tcW w:w="10364" w:type="dxa"/>
            <w:vMerge w:val="restart"/>
            <w:vAlign w:val="center"/>
          </w:tcPr>
          <w:p w:rsidR="00BA43BB" w:rsidRDefault="00BA43BB" w:rsidP="00C7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 óra menete</w:t>
            </w:r>
          </w:p>
        </w:tc>
        <w:tc>
          <w:tcPr>
            <w:tcW w:w="5270" w:type="dxa"/>
            <w:vMerge w:val="restart"/>
            <w:vAlign w:val="center"/>
          </w:tcPr>
          <w:p w:rsidR="00BA43BB" w:rsidRDefault="00BA43BB" w:rsidP="0046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jegyzés </w:t>
            </w:r>
          </w:p>
        </w:tc>
      </w:tr>
      <w:tr w:rsidR="00BA43BB" w:rsidTr="003E066A">
        <w:trPr>
          <w:trHeight w:val="276"/>
        </w:trPr>
        <w:tc>
          <w:tcPr>
            <w:tcW w:w="10364" w:type="dxa"/>
            <w:vMerge/>
          </w:tcPr>
          <w:p w:rsidR="00BA43BB" w:rsidRDefault="00BA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  <w:vMerge/>
          </w:tcPr>
          <w:p w:rsidR="00BA43BB" w:rsidRDefault="00BA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BB" w:rsidTr="00825C84">
        <w:trPr>
          <w:trHeight w:val="9772"/>
        </w:trPr>
        <w:tc>
          <w:tcPr>
            <w:tcW w:w="10364" w:type="dxa"/>
          </w:tcPr>
          <w:p w:rsidR="00BA43BB" w:rsidRDefault="00BA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BB" w:rsidRDefault="00BA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9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áhangolódás</w:t>
            </w:r>
          </w:p>
          <w:p w:rsidR="00BA43BB" w:rsidRDefault="00BA43BB" w:rsidP="00DE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etizál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áték: Nekem a „barátságról” az jut eszembe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ogy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zociációs szavakkal körbe, illetve keresztbe mutatnak a gyerekek egymásr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3BB" w:rsidRDefault="00BA43BB" w:rsidP="00DE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BB" w:rsidRDefault="00BA43BB" w:rsidP="00DE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oportalakítás</w:t>
            </w:r>
          </w:p>
          <w:p w:rsidR="00BA43BB" w:rsidRDefault="00BA43BB" w:rsidP="00DE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X5 fős csapatok lesznek</w:t>
            </w:r>
          </w:p>
          <w:p w:rsidR="00BA43BB" w:rsidRPr="00995B41" w:rsidRDefault="00BA43BB" w:rsidP="00DE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tfarm: mindenki kap egy állatról egy képet, nem mutathatják meg egymásnak. Az adott állat hangján keresik meg egymást.</w:t>
            </w:r>
          </w:p>
          <w:p w:rsidR="00BA43BB" w:rsidRDefault="00BA43BB" w:rsidP="00DE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BB">
              <w:rPr>
                <w:rFonts w:ascii="Times New Roman" w:hAnsi="Times New Roman" w:cs="Times New Roman"/>
                <w:sz w:val="24"/>
                <w:szCs w:val="24"/>
              </w:rPr>
              <w:t xml:space="preserve">A kialakult csoport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 – egy csoportos asztalhoz ülnek.</w:t>
            </w:r>
          </w:p>
          <w:p w:rsidR="00BA43BB" w:rsidRPr="00BA43BB" w:rsidRDefault="00BA43BB" w:rsidP="00DE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BB" w:rsidRDefault="00BA43BB" w:rsidP="00DE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9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64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figyelési szempont szövegh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3BB" w:rsidRDefault="00BA43BB" w:rsidP="00DE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 szöveget fogok nektek felolvasni a Szitakötő 23. számából. Hallgassátok figyelmesen, keressetek évszámokat, és próbáljátok megjegyezni az üzeneteket. </w:t>
            </w:r>
          </w:p>
          <w:p w:rsidR="00BA43BB" w:rsidRDefault="00BA43BB" w:rsidP="00DE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BB" w:rsidRDefault="00BA43BB" w:rsidP="00DE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ítói bemutatás</w:t>
            </w:r>
          </w:p>
          <w:p w:rsidR="007048A6" w:rsidRPr="007048A6" w:rsidRDefault="007048A6" w:rsidP="00DE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A6">
              <w:rPr>
                <w:rFonts w:ascii="Times New Roman" w:hAnsi="Times New Roman" w:cs="Times New Roman"/>
                <w:sz w:val="24"/>
                <w:szCs w:val="24"/>
              </w:rPr>
              <w:t xml:space="preserve">Felolvasom a </w:t>
            </w:r>
            <w:proofErr w:type="gramStart"/>
            <w:r w:rsidRPr="007048A6">
              <w:rPr>
                <w:rFonts w:ascii="Times New Roman" w:hAnsi="Times New Roman" w:cs="Times New Roman"/>
                <w:sz w:val="24"/>
                <w:szCs w:val="24"/>
              </w:rPr>
              <w:t xml:space="preserve">szöveg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ovács Norbert: Palackba zárt üzenet</w:t>
            </w:r>
          </w:p>
          <w:p w:rsidR="00BA43BB" w:rsidRPr="00BA43BB" w:rsidRDefault="00BA43BB" w:rsidP="00DE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érdések: </w:t>
            </w:r>
          </w:p>
          <w:p w:rsidR="00BA43BB" w:rsidRDefault="00BA43BB" w:rsidP="00DE05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ikor indult útjára az üzenetes palack?</w:t>
            </w:r>
          </w:p>
          <w:p w:rsidR="00BA43BB" w:rsidRDefault="00BA43BB" w:rsidP="00DE05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i volt a palackban?</w:t>
            </w:r>
          </w:p>
          <w:p w:rsidR="00BA43BB" w:rsidRDefault="00BA43BB" w:rsidP="00DE05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Ki volt az utolsó üzenetíró, akiről tudunk?</w:t>
            </w:r>
          </w:p>
          <w:p w:rsidR="00BA43BB" w:rsidRDefault="00BA43BB" w:rsidP="00DE05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ilyen üzenetek kerültek rá a papírra? </w:t>
            </w:r>
          </w:p>
          <w:p w:rsidR="00BA43BB" w:rsidRDefault="00BA43BB" w:rsidP="00DE05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BB" w:rsidRDefault="00BA43BB" w:rsidP="00DE0536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adat a csoportnak</w:t>
            </w:r>
          </w:p>
          <w:p w:rsidR="00D061BD" w:rsidRDefault="00D061BD" w:rsidP="00DE05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 is el fogjuk készíteni a saját palackunkat. Csoportonként egyet. </w:t>
            </w:r>
          </w:p>
          <w:p w:rsidR="00D061BD" w:rsidRDefault="00D061BD" w:rsidP="00DE05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a különbség a ti palackotok, és a történetben szereplő palack között, hogy nektek azokat a </w:t>
            </w:r>
            <w:r w:rsidRPr="00D061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óte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et kell a lapra írni, amiket a következő hétre terveztek. Csak olyat fogalmazzatok meg, ami megvalósítható! A lapot ki is kell díszíteni az eszközök segítségével. </w:t>
            </w:r>
          </w:p>
          <w:p w:rsidR="00D061BD" w:rsidRPr="00BA43BB" w:rsidRDefault="00D061BD" w:rsidP="00DE05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veteket is írjátok rá, valamint a mai dátumot!</w:t>
            </w:r>
          </w:p>
          <w:p w:rsidR="00BA43BB" w:rsidRDefault="00D061BD" w:rsidP="0052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Útjára engedjük” a palackokat, a következő etika órán kinyitjuk, és megbeszéljük</w:t>
            </w:r>
            <w:r w:rsidR="007048A6">
              <w:rPr>
                <w:rFonts w:ascii="Times New Roman" w:hAnsi="Times New Roman" w:cs="Times New Roman"/>
                <w:sz w:val="24"/>
                <w:szCs w:val="24"/>
              </w:rPr>
              <w:t xml:space="preserve"> melyik üzenet valósult meg. </w:t>
            </w:r>
          </w:p>
          <w:p w:rsidR="007048A6" w:rsidRDefault="007048A6" w:rsidP="0052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BB" w:rsidRDefault="00BA43BB" w:rsidP="00526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3E066A">
              <w:rPr>
                <w:rFonts w:ascii="Times New Roman" w:hAnsi="Times New Roman" w:cs="Times New Roman"/>
                <w:b/>
                <w:sz w:val="24"/>
                <w:szCs w:val="24"/>
              </w:rPr>
              <w:t>„Házi feladat”</w:t>
            </w:r>
          </w:p>
          <w:p w:rsidR="00BA43BB" w:rsidRPr="00CD1316" w:rsidRDefault="003E066A" w:rsidP="00CD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oporttagok juttassák egymás eszébe a következő etika óráig, ki milyen jót szeretett volna tenni. Próbálják a tervüket véghezvinni!</w:t>
            </w:r>
          </w:p>
        </w:tc>
        <w:tc>
          <w:tcPr>
            <w:tcW w:w="5270" w:type="dxa"/>
          </w:tcPr>
          <w:p w:rsidR="00BA43BB" w:rsidRDefault="00BA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BB" w:rsidRDefault="00BA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BB" w:rsidRDefault="0070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rható szavak: jókedv, vidámság, szülinap, bizalom, segítség, megbízhatóság, kedvesség, szeretet…</w:t>
            </w:r>
          </w:p>
          <w:p w:rsidR="00BA43BB" w:rsidRDefault="00BA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BB" w:rsidRDefault="00BA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BB" w:rsidRDefault="0070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eken: bagoly, kakas, macska, kutya, majom, béka</w:t>
            </w:r>
          </w:p>
          <w:p w:rsidR="00BA43BB" w:rsidRDefault="00BA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BB" w:rsidRDefault="00BA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BB" w:rsidRDefault="00BA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BB" w:rsidRDefault="00BA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BD" w:rsidRDefault="00D0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BD" w:rsidRDefault="00D0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BD" w:rsidRDefault="00D0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BD" w:rsidRDefault="00D0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BB" w:rsidRDefault="00BA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BB" w:rsidRDefault="00D0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  <w:p w:rsidR="00D061BD" w:rsidRDefault="00D0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írtekercs</w:t>
            </w:r>
          </w:p>
          <w:p w:rsidR="00D061BD" w:rsidRDefault="00D0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papa 1948-ban</w:t>
            </w:r>
          </w:p>
          <w:p w:rsidR="00D061BD" w:rsidRDefault="00D0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gy valami jót!</w:t>
            </w:r>
          </w:p>
          <w:p w:rsidR="00D061BD" w:rsidRDefault="00D0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BD" w:rsidRDefault="00D0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BD" w:rsidRDefault="00D061BD" w:rsidP="00D061BD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zközöket kapnak a </w:t>
            </w:r>
            <w:r w:rsidR="007048A6">
              <w:rPr>
                <w:rFonts w:ascii="Times New Roman" w:hAnsi="Times New Roman" w:cs="Times New Roman"/>
                <w:sz w:val="24"/>
                <w:szCs w:val="24"/>
              </w:rPr>
              <w:t>csoportok: 1 db (műanyag) palack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írlap, </w:t>
            </w:r>
            <w:r w:rsidR="007048A6">
              <w:rPr>
                <w:rFonts w:ascii="Times New Roman" w:hAnsi="Times New Roman" w:cs="Times New Roman"/>
                <w:sz w:val="24"/>
                <w:szCs w:val="24"/>
              </w:rPr>
              <w:t xml:space="preserve">kötél, nyomd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koráláshoz színes lapok, színes ceruzák.</w:t>
            </w:r>
          </w:p>
          <w:p w:rsidR="007048A6" w:rsidRDefault="00704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A6" w:rsidRDefault="007048A6" w:rsidP="00704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BD" w:rsidRPr="007048A6" w:rsidRDefault="007048A6" w:rsidP="0070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üzenetek tartalma titok a többi csoport számára a következő óráig.</w:t>
            </w:r>
          </w:p>
        </w:tc>
      </w:tr>
    </w:tbl>
    <w:p w:rsidR="00FA685E" w:rsidRPr="00C71D16" w:rsidRDefault="00FA685E" w:rsidP="00825C8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685E" w:rsidRPr="00C71D16" w:rsidSect="00470F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4ADA"/>
    <w:multiLevelType w:val="hybridMultilevel"/>
    <w:tmpl w:val="BB6CD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76633"/>
    <w:multiLevelType w:val="hybridMultilevel"/>
    <w:tmpl w:val="5A24977A"/>
    <w:lvl w:ilvl="0" w:tplc="7A7077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16"/>
    <w:rsid w:val="0000219C"/>
    <w:rsid w:val="000D192E"/>
    <w:rsid w:val="000F7C5F"/>
    <w:rsid w:val="001A7373"/>
    <w:rsid w:val="001C3743"/>
    <w:rsid w:val="00210AB1"/>
    <w:rsid w:val="00267142"/>
    <w:rsid w:val="0027735C"/>
    <w:rsid w:val="002D732E"/>
    <w:rsid w:val="003654ED"/>
    <w:rsid w:val="00367AB0"/>
    <w:rsid w:val="003977B0"/>
    <w:rsid w:val="003A2084"/>
    <w:rsid w:val="003E066A"/>
    <w:rsid w:val="00460B18"/>
    <w:rsid w:val="00470F72"/>
    <w:rsid w:val="00492DFA"/>
    <w:rsid w:val="004B18C1"/>
    <w:rsid w:val="00526598"/>
    <w:rsid w:val="00556596"/>
    <w:rsid w:val="005B5402"/>
    <w:rsid w:val="00650E3B"/>
    <w:rsid w:val="006F2767"/>
    <w:rsid w:val="007048A6"/>
    <w:rsid w:val="00750EA9"/>
    <w:rsid w:val="00825C84"/>
    <w:rsid w:val="008C451A"/>
    <w:rsid w:val="008F2DA8"/>
    <w:rsid w:val="00922E79"/>
    <w:rsid w:val="00926F1F"/>
    <w:rsid w:val="00995B41"/>
    <w:rsid w:val="00A349C4"/>
    <w:rsid w:val="00A81C7E"/>
    <w:rsid w:val="00AF3443"/>
    <w:rsid w:val="00B0172A"/>
    <w:rsid w:val="00B8359E"/>
    <w:rsid w:val="00BA43BB"/>
    <w:rsid w:val="00BD4B34"/>
    <w:rsid w:val="00C05FF8"/>
    <w:rsid w:val="00C63F49"/>
    <w:rsid w:val="00C71D16"/>
    <w:rsid w:val="00CA5605"/>
    <w:rsid w:val="00CD1316"/>
    <w:rsid w:val="00D061BD"/>
    <w:rsid w:val="00D645F1"/>
    <w:rsid w:val="00D96888"/>
    <w:rsid w:val="00DE0536"/>
    <w:rsid w:val="00E47236"/>
    <w:rsid w:val="00EB492C"/>
    <w:rsid w:val="00EB5C2E"/>
    <w:rsid w:val="00ED420B"/>
    <w:rsid w:val="00F12B46"/>
    <w:rsid w:val="00F875D3"/>
    <w:rsid w:val="00FA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7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3443"/>
    <w:pPr>
      <w:spacing w:after="0" w:line="240" w:lineRule="auto"/>
    </w:pPr>
    <w:rPr>
      <w:rFonts w:eastAsiaTheme="minorEastAsia"/>
      <w:lang w:eastAsia="hu-HU"/>
    </w:rPr>
  </w:style>
  <w:style w:type="character" w:customStyle="1" w:styleId="NoSpacingChar">
    <w:name w:val="No Spacing Char"/>
    <w:basedOn w:val="DefaultParagraphFont"/>
    <w:link w:val="NoSpacing"/>
    <w:uiPriority w:val="1"/>
    <w:rsid w:val="00AF3443"/>
    <w:rPr>
      <w:rFonts w:eastAsiaTheme="minorEastAsia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7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7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3443"/>
    <w:pPr>
      <w:spacing w:after="0" w:line="240" w:lineRule="auto"/>
    </w:pPr>
    <w:rPr>
      <w:rFonts w:eastAsiaTheme="minorEastAsia"/>
      <w:lang w:eastAsia="hu-HU"/>
    </w:rPr>
  </w:style>
  <w:style w:type="character" w:customStyle="1" w:styleId="NoSpacingChar">
    <w:name w:val="No Spacing Char"/>
    <w:basedOn w:val="DefaultParagraphFont"/>
    <w:link w:val="NoSpacing"/>
    <w:uiPriority w:val="1"/>
    <w:rsid w:val="00AF3443"/>
    <w:rPr>
      <w:rFonts w:eastAsiaTheme="minorEastAsia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7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BF6A-E0BC-49B2-9EC7-CDB0FEE7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43</Words>
  <Characters>2134</Characters>
  <Application>Microsoft Office Word</Application>
  <DocSecurity>0</DocSecurity>
  <Lines>85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Kálmán, Tamás, Vodafone Hungary</cp:lastModifiedBy>
  <cp:revision>4</cp:revision>
  <cp:lastPrinted>2014-11-08T13:34:00Z</cp:lastPrinted>
  <dcterms:created xsi:type="dcterms:W3CDTF">2017-09-13T19:29:00Z</dcterms:created>
  <dcterms:modified xsi:type="dcterms:W3CDTF">2017-09-13T20:33:00Z</dcterms:modified>
</cp:coreProperties>
</file>